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867C9" w:rsidRP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суева Зинаида Кузьминич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329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рождения, </w:t>
      </w:r>
      <w:r w:rsidR="0059335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место рождения: </w:t>
      </w:r>
      <w:r w:rsidR="00E329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329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67C9" w:rsidRP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суев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867C9" w:rsidRP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867C9" w:rsidRP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узьминичн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867C9" w:rsidRP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290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A87B-F1CF-46DB-A02D-8ECFDDDB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3-01-25T13:12:00Z</cp:lastPrinted>
  <dcterms:created xsi:type="dcterms:W3CDTF">2021-10-04T04:21:00Z</dcterms:created>
  <dcterms:modified xsi:type="dcterms:W3CDTF">2023-01-31T12:46:00Z</dcterms:modified>
</cp:coreProperties>
</file>